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D3B5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D3B51" w:rsidRDefault="001D3B51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0357" r:id="rId9"/>
              </w:object>
            </w:r>
          </w:p>
          <w:p w:rsidR="001D3B51" w:rsidRDefault="001D3B51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1D3B51" w:rsidRPr="005541F0" w:rsidRDefault="001D3B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D3B51" w:rsidRDefault="001D3B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D3B51" w:rsidRPr="005541F0" w:rsidRDefault="001D3B5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D3B51" w:rsidRPr="005649E4" w:rsidRDefault="001D3B5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3B51" w:rsidRPr="001D25B0" w:rsidRDefault="001D3B51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1D3B51" w:rsidRPr="005541F0" w:rsidRDefault="001D3B5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3B51" w:rsidRPr="005541F0" w:rsidRDefault="001D3B51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D3B51" w:rsidRPr="001D25B0" w:rsidRDefault="001D3B51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1D3B51" w:rsidRDefault="001D3B5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D3B51" w:rsidRPr="003262E3" w:rsidRDefault="001D3B51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D3B5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3B51" w:rsidRPr="00F8214F" w:rsidRDefault="001D3B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3B51" w:rsidRPr="00F8214F" w:rsidRDefault="0076609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3B51" w:rsidRPr="00F8214F" w:rsidRDefault="001D3B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3B51" w:rsidRPr="00F8214F" w:rsidRDefault="0076609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D3B51" w:rsidRPr="00A63FB0" w:rsidRDefault="001D3B5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3B51" w:rsidRPr="00A3761A" w:rsidRDefault="00766095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D3B51" w:rsidRPr="00F8214F" w:rsidRDefault="001D3B5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D3B51" w:rsidRPr="00AB4194" w:rsidRDefault="001D3B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3B51" w:rsidRPr="00F8214F" w:rsidRDefault="0076609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5</w:t>
            </w:r>
          </w:p>
        </w:tc>
      </w:tr>
    </w:tbl>
    <w:p w:rsidR="001D3B51" w:rsidRDefault="001D3B51" w:rsidP="00F169F5"/>
    <w:p w:rsidR="001D3B51" w:rsidRDefault="003D2636" w:rsidP="003D2636">
      <w:pPr>
        <w:rPr>
          <w:szCs w:val="28"/>
        </w:rPr>
      </w:pPr>
      <w:bookmarkStart w:id="4" w:name="_GoBack"/>
      <w:r w:rsidRPr="003D2636">
        <w:rPr>
          <w:szCs w:val="28"/>
        </w:rPr>
        <w:t xml:space="preserve">О визите официальной </w:t>
      </w:r>
    </w:p>
    <w:p w:rsidR="001D3B51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3A40E5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1D3B51" w:rsidRDefault="005F0C22" w:rsidP="00C62C46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C62C46">
        <w:rPr>
          <w:szCs w:val="28"/>
        </w:rPr>
        <w:t xml:space="preserve">участия в </w:t>
      </w:r>
      <w:r w:rsidR="00C62C46">
        <w:rPr>
          <w:szCs w:val="28"/>
          <w:lang w:val="en-US"/>
        </w:rPr>
        <w:t>III</w:t>
      </w:r>
      <w:r w:rsidR="00C62C46">
        <w:rPr>
          <w:szCs w:val="28"/>
        </w:rPr>
        <w:t xml:space="preserve"> Региональном </w:t>
      </w:r>
    </w:p>
    <w:p w:rsidR="003F1FC2" w:rsidRDefault="00C62C46" w:rsidP="00C62C46">
      <w:pPr>
        <w:rPr>
          <w:szCs w:val="28"/>
        </w:rPr>
      </w:pPr>
      <w:r>
        <w:rPr>
          <w:szCs w:val="28"/>
        </w:rPr>
        <w:t>Форуме</w:t>
      </w:r>
      <w:r w:rsidR="003F1FC2">
        <w:rPr>
          <w:szCs w:val="28"/>
        </w:rPr>
        <w:t xml:space="preserve"> «</w:t>
      </w:r>
      <w:r>
        <w:rPr>
          <w:szCs w:val="28"/>
        </w:rPr>
        <w:t>Есть результат</w:t>
      </w:r>
      <w:r w:rsidR="003F1FC2">
        <w:rPr>
          <w:szCs w:val="28"/>
        </w:rPr>
        <w:t>»</w:t>
      </w:r>
    </w:p>
    <w:bookmarkEnd w:id="4"/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1D3B51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9C626F">
        <w:rPr>
          <w:szCs w:val="28"/>
        </w:rPr>
        <w:t>р</w:t>
      </w:r>
      <w:r w:rsidR="009C626F" w:rsidRPr="00624311">
        <w:rPr>
          <w:szCs w:val="28"/>
        </w:rPr>
        <w:t>ешени</w:t>
      </w:r>
      <w:r w:rsidR="009C626F">
        <w:rPr>
          <w:szCs w:val="28"/>
        </w:rPr>
        <w:t>ем</w:t>
      </w:r>
      <w:r w:rsidR="009C626F" w:rsidRPr="00624311">
        <w:rPr>
          <w:szCs w:val="28"/>
        </w:rPr>
        <w:t xml:space="preserve"> Думы города от 06.04.2022 </w:t>
      </w:r>
      <w:r w:rsidR="009C626F">
        <w:rPr>
          <w:szCs w:val="28"/>
        </w:rPr>
        <w:t>№</w:t>
      </w:r>
      <w:r w:rsidR="009C626F" w:rsidRPr="00624311">
        <w:rPr>
          <w:szCs w:val="28"/>
        </w:rPr>
        <w:t xml:space="preserve"> 110-VII</w:t>
      </w:r>
      <w:r w:rsidR="009C626F">
        <w:rPr>
          <w:szCs w:val="28"/>
        </w:rPr>
        <w:t xml:space="preserve"> </w:t>
      </w:r>
      <w:r w:rsidR="009C626F" w:rsidRPr="00624311">
        <w:rPr>
          <w:szCs w:val="28"/>
        </w:rPr>
        <w:t>ДГ</w:t>
      </w:r>
      <w:r w:rsidR="009C626F">
        <w:rPr>
          <w:szCs w:val="28"/>
        </w:rPr>
        <w:t xml:space="preserve"> «</w:t>
      </w:r>
      <w:r w:rsidR="009C626F" w:rsidRPr="00624311">
        <w:rPr>
          <w:szCs w:val="28"/>
        </w:rPr>
        <w:t>Об утверждении порядка и размеров возмещения расходов, связанных</w:t>
      </w:r>
      <w:r w:rsidR="009C626F">
        <w:rPr>
          <w:szCs w:val="28"/>
        </w:rPr>
        <w:t xml:space="preserve"> </w:t>
      </w:r>
      <w:r w:rsidR="009C626F" w:rsidRPr="00624311">
        <w:rPr>
          <w:szCs w:val="28"/>
        </w:rPr>
        <w:t xml:space="preserve">со служебными командировками Главы города, депутатов Думы города, замещающих муниципальные должности </w:t>
      </w:r>
      <w:r w:rsidR="009C626F">
        <w:rPr>
          <w:szCs w:val="28"/>
        </w:rPr>
        <w:t xml:space="preserve">                       </w:t>
      </w:r>
      <w:r w:rsidR="009C626F" w:rsidRPr="00624311">
        <w:rPr>
          <w:szCs w:val="28"/>
        </w:rPr>
        <w:t>на постоянной основе</w:t>
      </w:r>
      <w:r w:rsidR="009C626F">
        <w:rPr>
          <w:szCs w:val="28"/>
        </w:rPr>
        <w:t xml:space="preserve">»,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9C626F">
        <w:rPr>
          <w:szCs w:val="28"/>
        </w:rPr>
        <w:t xml:space="preserve">                 </w:t>
      </w:r>
      <w:r w:rsidR="000871A1">
        <w:rPr>
          <w:szCs w:val="28"/>
        </w:rPr>
        <w:t>«Об утверждении положения о порядке</w:t>
      </w:r>
      <w:r w:rsidR="009C626F">
        <w:rPr>
          <w:szCs w:val="28"/>
        </w:rPr>
        <w:t xml:space="preserve">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</w:t>
      </w:r>
      <w:proofErr w:type="spellStart"/>
      <w:r w:rsidR="000871A1">
        <w:rPr>
          <w:szCs w:val="28"/>
        </w:rPr>
        <w:t>муници</w:t>
      </w:r>
      <w:r w:rsidR="001D3B51">
        <w:rPr>
          <w:szCs w:val="28"/>
        </w:rPr>
        <w:t>-</w:t>
      </w:r>
      <w:r w:rsidR="000871A1">
        <w:rPr>
          <w:szCs w:val="28"/>
        </w:rPr>
        <w:t>пальные</w:t>
      </w:r>
      <w:proofErr w:type="spellEnd"/>
      <w:r w:rsidR="000871A1">
        <w:rPr>
          <w:szCs w:val="28"/>
        </w:rPr>
        <w:t xml:space="preserve">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CE0D20">
        <w:rPr>
          <w:szCs w:val="28"/>
        </w:rPr>
        <w:t> 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 w:rsidR="001D3B51">
        <w:rPr>
          <w:szCs w:val="28"/>
        </w:rPr>
        <w:br/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F02640">
        <w:rPr>
          <w:szCs w:val="28"/>
        </w:rPr>
        <w:t>:</w:t>
      </w:r>
    </w:p>
    <w:p w:rsidR="003D2636" w:rsidRDefault="00DB17E2" w:rsidP="001D3B51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B44D96">
        <w:rPr>
          <w:szCs w:val="28"/>
        </w:rPr>
        <w:t>1</w:t>
      </w:r>
      <w:r w:rsidR="003824CD">
        <w:rPr>
          <w:szCs w:val="28"/>
        </w:rPr>
        <w:t>7</w:t>
      </w:r>
      <w:r w:rsidR="003D2636">
        <w:rPr>
          <w:szCs w:val="28"/>
        </w:rPr>
        <w:t>.</w:t>
      </w:r>
      <w:r w:rsidR="00E65753">
        <w:rPr>
          <w:szCs w:val="28"/>
        </w:rPr>
        <w:t>0</w:t>
      </w:r>
      <w:r w:rsidR="00B44D96">
        <w:rPr>
          <w:szCs w:val="28"/>
        </w:rPr>
        <w:t>4</w:t>
      </w:r>
      <w:r w:rsidR="003D2636">
        <w:rPr>
          <w:szCs w:val="28"/>
        </w:rPr>
        <w:t>.202</w:t>
      </w:r>
      <w:r w:rsidR="00E65753">
        <w:rPr>
          <w:szCs w:val="28"/>
        </w:rPr>
        <w:t>6</w:t>
      </w:r>
      <w:r w:rsidR="003D2636" w:rsidRPr="003D2636">
        <w:rPr>
          <w:szCs w:val="28"/>
        </w:rPr>
        <w:t xml:space="preserve"> в город Ханты-Ма</w:t>
      </w:r>
      <w:r w:rsidR="003D2636">
        <w:rPr>
          <w:szCs w:val="28"/>
        </w:rPr>
        <w:t>нсийск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B62B09">
        <w:rPr>
          <w:szCs w:val="28"/>
        </w:rPr>
        <w:t xml:space="preserve">участия в </w:t>
      </w:r>
      <w:r w:rsidR="00B62B09">
        <w:rPr>
          <w:szCs w:val="28"/>
          <w:lang w:val="en-US"/>
        </w:rPr>
        <w:t>III</w:t>
      </w:r>
      <w:r w:rsidR="00B62B09">
        <w:rPr>
          <w:szCs w:val="28"/>
        </w:rPr>
        <w:t xml:space="preserve"> Региональном Форуме </w:t>
      </w:r>
      <w:r w:rsidR="001D3B51">
        <w:rPr>
          <w:szCs w:val="28"/>
        </w:rPr>
        <w:br/>
      </w:r>
      <w:r w:rsidR="00B62B09">
        <w:rPr>
          <w:szCs w:val="28"/>
        </w:rPr>
        <w:t>«Есть результат»</w:t>
      </w:r>
      <w:r w:rsidR="003D2636" w:rsidRPr="003D2636">
        <w:rPr>
          <w:szCs w:val="28"/>
        </w:rPr>
        <w:t>.</w:t>
      </w:r>
    </w:p>
    <w:p w:rsidR="003D2636" w:rsidRDefault="003D2636" w:rsidP="001D3B51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5E3A94">
        <w:rPr>
          <w:szCs w:val="28"/>
        </w:rPr>
        <w:t xml:space="preserve">участия в </w:t>
      </w:r>
      <w:r w:rsidR="005E3A94">
        <w:rPr>
          <w:szCs w:val="28"/>
          <w:lang w:val="en-US"/>
        </w:rPr>
        <w:t>III</w:t>
      </w:r>
      <w:r w:rsidR="005E3A94">
        <w:rPr>
          <w:szCs w:val="28"/>
        </w:rPr>
        <w:t xml:space="preserve"> Региональном Форуме </w:t>
      </w:r>
      <w:r w:rsidR="001D3B51">
        <w:rPr>
          <w:szCs w:val="28"/>
        </w:rPr>
        <w:br/>
      </w:r>
      <w:r w:rsidR="005E3A94">
        <w:rPr>
          <w:szCs w:val="28"/>
        </w:rPr>
        <w:t xml:space="preserve">«Есть результат» </w:t>
      </w:r>
      <w:r w:rsidRPr="003D2636">
        <w:rPr>
          <w:szCs w:val="28"/>
        </w:rPr>
        <w:t>согласно приложению.</w:t>
      </w:r>
    </w:p>
    <w:p w:rsidR="003D2636" w:rsidRDefault="003D2636" w:rsidP="001D3B51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Pr="003D2636">
        <w:rPr>
          <w:szCs w:val="28"/>
        </w:rPr>
        <w:t>Муниципальному казенному учреждению «Хозяйственно-эксплуатационное управление» предоставить автотранспорт для организации выезда</w:t>
      </w:r>
      <w:r>
        <w:rPr>
          <w:szCs w:val="28"/>
        </w:rPr>
        <w:t xml:space="preserve"> </w:t>
      </w:r>
      <w:r w:rsidRPr="003D2636">
        <w:rPr>
          <w:szCs w:val="28"/>
        </w:rPr>
        <w:t>официальной делегации города Сургута по маршруту Сургут – Ханты-Мансийск – Сургут.</w:t>
      </w:r>
    </w:p>
    <w:p w:rsidR="003D2636" w:rsidRDefault="003D2636" w:rsidP="001D3B51">
      <w:pPr>
        <w:ind w:firstLine="709"/>
        <w:rPr>
          <w:szCs w:val="28"/>
        </w:rPr>
      </w:pPr>
      <w:r>
        <w:rPr>
          <w:szCs w:val="28"/>
        </w:rPr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 xml:space="preserve">в город Ханты-Мансийск произвести за счет средств, предусмотренных </w:t>
      </w:r>
      <w:r w:rsidRPr="0009433B">
        <w:rPr>
          <w:color w:val="000000" w:themeColor="text1"/>
          <w:szCs w:val="28"/>
        </w:rPr>
        <w:t xml:space="preserve">бюджетной сметой Администрации города Сургута в отношении работников </w:t>
      </w:r>
      <w:r w:rsidRPr="0009433B">
        <w:rPr>
          <w:color w:val="000000" w:themeColor="text1"/>
          <w:szCs w:val="28"/>
        </w:rPr>
        <w:lastRenderedPageBreak/>
        <w:t>Администрации города,</w:t>
      </w:r>
      <w:r w:rsidR="00FA43B2" w:rsidRPr="0009433B">
        <w:rPr>
          <w:color w:val="000000" w:themeColor="text1"/>
          <w:szCs w:val="28"/>
        </w:rPr>
        <w:t xml:space="preserve"> за счет средств</w:t>
      </w:r>
      <w:r w:rsidRPr="0009433B">
        <w:rPr>
          <w:color w:val="000000" w:themeColor="text1"/>
          <w:szCs w:val="28"/>
        </w:rPr>
        <w:t xml:space="preserve"> </w:t>
      </w:r>
      <w:r w:rsidR="00FA43B2" w:rsidRPr="0009433B">
        <w:rPr>
          <w:color w:val="000000" w:themeColor="text1"/>
          <w:szCs w:val="28"/>
        </w:rPr>
        <w:t xml:space="preserve">бюджета города Сургута, </w:t>
      </w:r>
      <w:proofErr w:type="spellStart"/>
      <w:proofErr w:type="gramStart"/>
      <w:r w:rsidR="00FA43B2" w:rsidRPr="0009433B">
        <w:rPr>
          <w:color w:val="000000" w:themeColor="text1"/>
          <w:szCs w:val="28"/>
        </w:rPr>
        <w:t>предусмот</w:t>
      </w:r>
      <w:r w:rsidR="001D3B51">
        <w:rPr>
          <w:color w:val="000000" w:themeColor="text1"/>
          <w:szCs w:val="28"/>
        </w:rPr>
        <w:t>-</w:t>
      </w:r>
      <w:r w:rsidR="00FA43B2" w:rsidRPr="0009433B">
        <w:rPr>
          <w:color w:val="000000" w:themeColor="text1"/>
          <w:szCs w:val="28"/>
        </w:rPr>
        <w:t>ренных</w:t>
      </w:r>
      <w:proofErr w:type="spellEnd"/>
      <w:proofErr w:type="gramEnd"/>
      <w:r w:rsidR="00FA43B2" w:rsidRPr="0009433B">
        <w:rPr>
          <w:color w:val="000000" w:themeColor="text1"/>
          <w:szCs w:val="28"/>
        </w:rPr>
        <w:t xml:space="preserve"> </w:t>
      </w:r>
      <w:r w:rsidRPr="0009433B">
        <w:rPr>
          <w:color w:val="000000" w:themeColor="text1"/>
          <w:szCs w:val="28"/>
        </w:rPr>
        <w:t>планом финансово-хозяйственной деятельности соответствующ</w:t>
      </w:r>
      <w:r w:rsidR="00755AC5" w:rsidRPr="0009433B">
        <w:rPr>
          <w:color w:val="000000" w:themeColor="text1"/>
          <w:szCs w:val="28"/>
        </w:rPr>
        <w:t>их</w:t>
      </w:r>
      <w:r w:rsidRPr="0009433B">
        <w:rPr>
          <w:color w:val="000000" w:themeColor="text1"/>
          <w:szCs w:val="28"/>
        </w:rPr>
        <w:t xml:space="preserve"> учреждени</w:t>
      </w:r>
      <w:r w:rsidR="00755AC5" w:rsidRPr="0009433B">
        <w:rPr>
          <w:color w:val="000000" w:themeColor="text1"/>
          <w:szCs w:val="28"/>
        </w:rPr>
        <w:t>й</w:t>
      </w:r>
      <w:r w:rsidRPr="0009433B">
        <w:rPr>
          <w:color w:val="000000" w:themeColor="text1"/>
          <w:szCs w:val="28"/>
        </w:rPr>
        <w:t xml:space="preserve"> в отношении работник</w:t>
      </w:r>
      <w:r w:rsidR="00755AC5" w:rsidRPr="0009433B">
        <w:rPr>
          <w:color w:val="000000" w:themeColor="text1"/>
          <w:szCs w:val="28"/>
        </w:rPr>
        <w:t>ов</w:t>
      </w:r>
      <w:r w:rsidRPr="0009433B">
        <w:rPr>
          <w:color w:val="000000" w:themeColor="text1"/>
          <w:szCs w:val="28"/>
        </w:rPr>
        <w:t xml:space="preserve"> муниципальн</w:t>
      </w:r>
      <w:r w:rsidR="00755AC5" w:rsidRPr="0009433B">
        <w:rPr>
          <w:color w:val="000000" w:themeColor="text1"/>
          <w:szCs w:val="28"/>
        </w:rPr>
        <w:t xml:space="preserve">ых </w:t>
      </w:r>
      <w:r w:rsidR="003824CD" w:rsidRPr="0009433B">
        <w:rPr>
          <w:color w:val="000000" w:themeColor="text1"/>
          <w:szCs w:val="28"/>
        </w:rPr>
        <w:t>бюджетн</w:t>
      </w:r>
      <w:r w:rsidR="00755AC5" w:rsidRPr="0009433B">
        <w:rPr>
          <w:color w:val="000000" w:themeColor="text1"/>
          <w:szCs w:val="28"/>
        </w:rPr>
        <w:t>ых, автономных</w:t>
      </w:r>
      <w:r w:rsidR="003824CD" w:rsidRPr="0009433B">
        <w:rPr>
          <w:color w:val="000000" w:themeColor="text1"/>
          <w:szCs w:val="28"/>
        </w:rPr>
        <w:t xml:space="preserve"> </w:t>
      </w:r>
      <w:r w:rsidRPr="0009433B">
        <w:rPr>
          <w:color w:val="000000" w:themeColor="text1"/>
          <w:szCs w:val="28"/>
        </w:rPr>
        <w:t>учреждени</w:t>
      </w:r>
      <w:r w:rsidR="00755AC5" w:rsidRPr="0009433B">
        <w:rPr>
          <w:color w:val="000000" w:themeColor="text1"/>
          <w:szCs w:val="28"/>
        </w:rPr>
        <w:t>й</w:t>
      </w:r>
      <w:r w:rsidRPr="0009433B">
        <w:rPr>
          <w:color w:val="000000" w:themeColor="text1"/>
          <w:szCs w:val="28"/>
        </w:rPr>
        <w:t xml:space="preserve"> города.</w:t>
      </w:r>
      <w:r w:rsidR="00521896" w:rsidRPr="0009433B">
        <w:rPr>
          <w:color w:val="000000" w:themeColor="text1"/>
          <w:szCs w:val="28"/>
        </w:rPr>
        <w:t xml:space="preserve"> </w:t>
      </w:r>
    </w:p>
    <w:p w:rsidR="003D2636" w:rsidRDefault="003D2636" w:rsidP="001D3B51">
      <w:pPr>
        <w:ind w:firstLine="709"/>
        <w:rPr>
          <w:szCs w:val="28"/>
        </w:rPr>
      </w:pPr>
      <w:r>
        <w:rPr>
          <w:szCs w:val="28"/>
        </w:rPr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E17552">
        <w:rPr>
          <w:szCs w:val="28"/>
        </w:rPr>
        <w:t xml:space="preserve">участия в </w:t>
      </w:r>
      <w:r w:rsidR="00E17552">
        <w:rPr>
          <w:szCs w:val="28"/>
          <w:lang w:val="en-US"/>
        </w:rPr>
        <w:t>III</w:t>
      </w:r>
      <w:r w:rsidR="00E17552">
        <w:rPr>
          <w:szCs w:val="28"/>
        </w:rPr>
        <w:t xml:space="preserve"> Региональном Форуме </w:t>
      </w:r>
      <w:r w:rsidR="001D3B51">
        <w:rPr>
          <w:szCs w:val="28"/>
        </w:rPr>
        <w:br/>
      </w:r>
      <w:r w:rsidR="00E17552">
        <w:rPr>
          <w:szCs w:val="28"/>
        </w:rPr>
        <w:t>«Есть результат»</w:t>
      </w:r>
      <w:r w:rsidRPr="003D2636">
        <w:rPr>
          <w:szCs w:val="28"/>
        </w:rPr>
        <w:t>.</w:t>
      </w:r>
    </w:p>
    <w:p w:rsidR="00F97902" w:rsidRPr="003D2636" w:rsidRDefault="003D2636" w:rsidP="001D3B51">
      <w:pPr>
        <w:ind w:firstLine="709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proofErr w:type="spellStart"/>
      <w:r w:rsidR="001A2461" w:rsidRPr="00653038">
        <w:rPr>
          <w:szCs w:val="28"/>
          <w:lang w:val="en-US"/>
        </w:rPr>
        <w:t>admsurgut</w:t>
      </w:r>
      <w:proofErr w:type="spellEnd"/>
      <w:r w:rsidR="001A2461" w:rsidRPr="00653038">
        <w:rPr>
          <w:szCs w:val="28"/>
        </w:rPr>
        <w:t>.</w:t>
      </w:r>
      <w:proofErr w:type="spellStart"/>
      <w:r w:rsidR="001A2461" w:rsidRPr="00653038">
        <w:rPr>
          <w:szCs w:val="28"/>
          <w:lang w:val="en-US"/>
        </w:rPr>
        <w:t>ru</w:t>
      </w:r>
      <w:proofErr w:type="spellEnd"/>
      <w:r w:rsidR="00F97902" w:rsidRPr="00567359">
        <w:rPr>
          <w:szCs w:val="28"/>
        </w:rPr>
        <w:t>.</w:t>
      </w:r>
    </w:p>
    <w:p w:rsidR="00F97902" w:rsidRDefault="003D2636" w:rsidP="001D3B51">
      <w:pPr>
        <w:ind w:firstLine="709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D2636" w:rsidP="001D3B51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3D2636" w:rsidP="001D3B51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1D3B51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1D3B51" w:rsidRDefault="001D3B51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B77690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</w:t>
      </w:r>
      <w:r w:rsidR="00951473">
        <w:rPr>
          <w:rFonts w:eastAsia="Times New Roman"/>
          <w:szCs w:val="28"/>
          <w:lang w:eastAsia="ru-RU"/>
        </w:rPr>
        <w:t xml:space="preserve">   </w:t>
      </w:r>
      <w:r w:rsidR="00063C35">
        <w:rPr>
          <w:rFonts w:eastAsia="Times New Roman"/>
          <w:szCs w:val="28"/>
          <w:lang w:eastAsia="ru-RU"/>
        </w:rPr>
        <w:t xml:space="preserve">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       </w:t>
      </w:r>
      <w:r w:rsidR="00156507">
        <w:rPr>
          <w:rFonts w:eastAsia="Times New Roman"/>
          <w:szCs w:val="28"/>
          <w:lang w:eastAsia="ru-RU"/>
        </w:rPr>
        <w:t xml:space="preserve"> 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 </w:t>
      </w:r>
      <w:r w:rsidR="001D3B51">
        <w:rPr>
          <w:rFonts w:eastAsia="Times New Roman"/>
          <w:szCs w:val="28"/>
          <w:lang w:eastAsia="ru-RU"/>
        </w:rPr>
        <w:t xml:space="preserve">      </w:t>
      </w:r>
      <w:r w:rsidR="00B77690">
        <w:rPr>
          <w:rFonts w:eastAsia="Times New Roman"/>
          <w:szCs w:val="28"/>
          <w:lang w:eastAsia="ru-RU"/>
        </w:rPr>
        <w:t xml:space="preserve">                      М.Н. </w:t>
      </w:r>
      <w:proofErr w:type="spellStart"/>
      <w:r w:rsidR="00B77690">
        <w:rPr>
          <w:rFonts w:eastAsia="Times New Roman"/>
          <w:szCs w:val="28"/>
          <w:lang w:eastAsia="ru-RU"/>
        </w:rPr>
        <w:t>Слепов</w:t>
      </w:r>
      <w:proofErr w:type="spellEnd"/>
    </w:p>
    <w:p w:rsidR="00221383" w:rsidRPr="006E1C94" w:rsidRDefault="00221383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B77690" w:rsidRDefault="00B77690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D2A95">
      <w:pPr>
        <w:rPr>
          <w:szCs w:val="28"/>
        </w:rPr>
      </w:pPr>
    </w:p>
    <w:p w:rsidR="00BD2A95" w:rsidRDefault="00BD2A95" w:rsidP="00BD2A95">
      <w:pPr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42291B" w:rsidRDefault="0042291B" w:rsidP="008A0E10">
      <w:pPr>
        <w:rPr>
          <w:szCs w:val="28"/>
        </w:rPr>
      </w:pPr>
    </w:p>
    <w:p w:rsidR="00A164C6" w:rsidRDefault="00A164C6" w:rsidP="008A0E10">
      <w:pPr>
        <w:rPr>
          <w:szCs w:val="28"/>
        </w:rPr>
      </w:pPr>
    </w:p>
    <w:p w:rsidR="00FE15CD" w:rsidRDefault="00FE15CD" w:rsidP="008A0E10">
      <w:pPr>
        <w:rPr>
          <w:szCs w:val="28"/>
        </w:rPr>
      </w:pPr>
    </w:p>
    <w:p w:rsidR="00FE15CD" w:rsidRDefault="00FE15CD" w:rsidP="008A0E10">
      <w:pPr>
        <w:rPr>
          <w:szCs w:val="28"/>
        </w:rPr>
      </w:pPr>
    </w:p>
    <w:p w:rsidR="00DE3F80" w:rsidRDefault="00DE3F80" w:rsidP="008A0E10">
      <w:pPr>
        <w:rPr>
          <w:szCs w:val="28"/>
        </w:rPr>
      </w:pPr>
    </w:p>
    <w:p w:rsidR="00DE3F80" w:rsidRDefault="00DE3F80" w:rsidP="008A0E10">
      <w:pPr>
        <w:rPr>
          <w:szCs w:val="28"/>
        </w:rPr>
      </w:pPr>
    </w:p>
    <w:p w:rsidR="006D13D7" w:rsidRDefault="006D13D7" w:rsidP="008A0E10">
      <w:pPr>
        <w:rPr>
          <w:szCs w:val="28"/>
        </w:rPr>
      </w:pPr>
    </w:p>
    <w:p w:rsidR="00D65577" w:rsidRDefault="00D65577" w:rsidP="008A0E10">
      <w:pPr>
        <w:rPr>
          <w:szCs w:val="28"/>
        </w:rPr>
      </w:pPr>
    </w:p>
    <w:p w:rsidR="00E91048" w:rsidRDefault="00E91048" w:rsidP="008A0E10">
      <w:pPr>
        <w:rPr>
          <w:szCs w:val="28"/>
        </w:rPr>
      </w:pPr>
    </w:p>
    <w:p w:rsidR="00E91048" w:rsidRDefault="00E91048" w:rsidP="008A0E10">
      <w:pPr>
        <w:rPr>
          <w:szCs w:val="28"/>
        </w:rPr>
      </w:pPr>
    </w:p>
    <w:p w:rsidR="005C43DB" w:rsidRPr="00F762EE" w:rsidRDefault="0011679D" w:rsidP="001D3B51">
      <w:pPr>
        <w:ind w:left="5954"/>
        <w:jc w:val="left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  <w:r w:rsidR="00480C90" w:rsidRPr="00F762EE">
        <w:rPr>
          <w:szCs w:val="28"/>
        </w:rPr>
        <w:t xml:space="preserve"> 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1D3B51">
      <w:pPr>
        <w:ind w:left="5954"/>
        <w:jc w:val="left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5C43DB" w:rsidRPr="00F762EE" w:rsidRDefault="00D22A1D" w:rsidP="001D3B51">
      <w:pPr>
        <w:ind w:left="5954"/>
        <w:jc w:val="left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                                                                   </w:t>
      </w:r>
      <w:r w:rsidR="002512E8" w:rsidRPr="00F762EE">
        <w:rPr>
          <w:szCs w:val="28"/>
        </w:rPr>
        <w:t xml:space="preserve">            </w:t>
      </w:r>
      <w:r w:rsidR="005C43DB" w:rsidRPr="00F762EE">
        <w:rPr>
          <w:szCs w:val="28"/>
        </w:rPr>
        <w:t>от ______</w:t>
      </w:r>
      <w:r w:rsidR="001D3B51">
        <w:rPr>
          <w:szCs w:val="28"/>
        </w:rPr>
        <w:t>_____</w:t>
      </w:r>
      <w:r w:rsidR="005C43DB" w:rsidRPr="00F762EE">
        <w:rPr>
          <w:szCs w:val="28"/>
        </w:rPr>
        <w:t>___</w:t>
      </w:r>
      <w:r w:rsidR="001D3B51">
        <w:rPr>
          <w:szCs w:val="28"/>
        </w:rPr>
        <w:t xml:space="preserve"> </w:t>
      </w:r>
      <w:r w:rsidR="005C43DB" w:rsidRPr="00F762EE">
        <w:rPr>
          <w:szCs w:val="28"/>
        </w:rPr>
        <w:t>№</w:t>
      </w:r>
      <w:r w:rsidR="001D3B51">
        <w:rPr>
          <w:szCs w:val="28"/>
        </w:rPr>
        <w:t xml:space="preserve"> </w:t>
      </w:r>
      <w:r w:rsidR="005C43DB" w:rsidRPr="00F762EE">
        <w:rPr>
          <w:szCs w:val="28"/>
        </w:rPr>
        <w:t>____</w:t>
      </w:r>
      <w:r w:rsidR="001D3B51">
        <w:rPr>
          <w:szCs w:val="28"/>
        </w:rPr>
        <w:t>_</w:t>
      </w:r>
      <w:r w:rsidR="005C43DB" w:rsidRPr="00F762EE">
        <w:rPr>
          <w:szCs w:val="28"/>
        </w:rPr>
        <w:t>__</w:t>
      </w:r>
    </w:p>
    <w:p w:rsidR="005C43DB" w:rsidRPr="00F762EE" w:rsidRDefault="005C43DB" w:rsidP="00B14BEA">
      <w:pPr>
        <w:ind w:left="6237" w:firstLine="708"/>
        <w:jc w:val="center"/>
        <w:rPr>
          <w:szCs w:val="28"/>
        </w:rPr>
      </w:pPr>
    </w:p>
    <w:p w:rsidR="006C371F" w:rsidRDefault="006C371F" w:rsidP="004D0453">
      <w:pPr>
        <w:jc w:val="center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813648" w:rsidRDefault="0002004F" w:rsidP="00E91048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  <w:r w:rsidR="0046690E" w:rsidRPr="003D2636">
        <w:rPr>
          <w:szCs w:val="28"/>
        </w:rPr>
        <w:t>для визита</w:t>
      </w:r>
      <w:r w:rsidR="0046690E">
        <w:rPr>
          <w:szCs w:val="28"/>
        </w:rPr>
        <w:t xml:space="preserve"> </w:t>
      </w:r>
      <w:r w:rsidR="0046690E" w:rsidRPr="003D2636">
        <w:rPr>
          <w:szCs w:val="28"/>
        </w:rPr>
        <w:t>в город Ханты-Мансийск</w:t>
      </w:r>
      <w:r w:rsidR="00CF6054">
        <w:rPr>
          <w:szCs w:val="28"/>
        </w:rPr>
        <w:t xml:space="preserve"> </w:t>
      </w:r>
      <w:r w:rsidR="00385EC2" w:rsidRPr="00F762EE">
        <w:rPr>
          <w:szCs w:val="28"/>
        </w:rPr>
        <w:t xml:space="preserve">для </w:t>
      </w:r>
      <w:r w:rsidR="00E91048">
        <w:rPr>
          <w:szCs w:val="28"/>
        </w:rPr>
        <w:t xml:space="preserve">участия в </w:t>
      </w:r>
      <w:r w:rsidR="00E91048">
        <w:rPr>
          <w:szCs w:val="28"/>
          <w:lang w:val="en-US"/>
        </w:rPr>
        <w:t>III</w:t>
      </w:r>
      <w:r w:rsidR="00E91048">
        <w:rPr>
          <w:szCs w:val="28"/>
        </w:rPr>
        <w:t xml:space="preserve"> Региональном Форуме «Есть результат»</w:t>
      </w:r>
    </w:p>
    <w:p w:rsidR="00E91048" w:rsidRPr="009C57EC" w:rsidRDefault="00E91048" w:rsidP="00E91048">
      <w:pPr>
        <w:jc w:val="center"/>
        <w:rPr>
          <w:sz w:val="27"/>
          <w:szCs w:val="27"/>
        </w:rPr>
      </w:pPr>
    </w:p>
    <w:tbl>
      <w:tblPr>
        <w:tblW w:w="5164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275"/>
        <w:gridCol w:w="6311"/>
      </w:tblGrid>
      <w:tr w:rsidR="00E46589" w:rsidRPr="007B5926" w:rsidTr="004A0FB1">
        <w:trPr>
          <w:trHeight w:val="96"/>
        </w:trPr>
        <w:tc>
          <w:tcPr>
            <w:tcW w:w="1692" w:type="pct"/>
            <w:shd w:val="clear" w:color="auto" w:fill="auto"/>
          </w:tcPr>
          <w:p w:rsidR="00837C83" w:rsidRPr="007B5926" w:rsidRDefault="00837C83" w:rsidP="00767078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7B5926">
              <w:rPr>
                <w:color w:val="0D0D0D" w:themeColor="text1" w:themeTint="F2"/>
                <w:szCs w:val="28"/>
              </w:rPr>
              <w:t>Слепов</w:t>
            </w:r>
            <w:proofErr w:type="spellEnd"/>
            <w:r w:rsidRPr="007B5926">
              <w:rPr>
                <w:color w:val="0D0D0D" w:themeColor="text1" w:themeTint="F2"/>
                <w:szCs w:val="28"/>
              </w:rPr>
              <w:t xml:space="preserve"> </w:t>
            </w:r>
          </w:p>
          <w:p w:rsidR="0058235E" w:rsidRDefault="00837C83" w:rsidP="00767078">
            <w:pPr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>Максим Николаевич</w:t>
            </w:r>
          </w:p>
          <w:p w:rsidR="00385197" w:rsidRPr="00385197" w:rsidRDefault="00385197" w:rsidP="00767078">
            <w:pPr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38" w:type="pct"/>
            <w:shd w:val="clear" w:color="auto" w:fill="auto"/>
          </w:tcPr>
          <w:p w:rsidR="00E46589" w:rsidRPr="007B5926" w:rsidRDefault="00E46589" w:rsidP="002D2607">
            <w:pPr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6589" w:rsidRPr="007B5926" w:rsidRDefault="00837C83" w:rsidP="001D3B51">
            <w:pPr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 xml:space="preserve">Глава города </w:t>
            </w:r>
          </w:p>
        </w:tc>
      </w:tr>
      <w:tr w:rsidR="004A0FB1" w:rsidRPr="007B5926" w:rsidTr="004A0FB1">
        <w:trPr>
          <w:trHeight w:val="96"/>
        </w:trPr>
        <w:tc>
          <w:tcPr>
            <w:tcW w:w="1692" w:type="pct"/>
            <w:shd w:val="clear" w:color="auto" w:fill="auto"/>
          </w:tcPr>
          <w:p w:rsidR="004A0FB1" w:rsidRPr="004A0FB1" w:rsidRDefault="004A0FB1" w:rsidP="004A0FB1">
            <w:pPr>
              <w:jc w:val="left"/>
              <w:rPr>
                <w:color w:val="0D0D0D" w:themeColor="text1" w:themeTint="F2"/>
                <w:szCs w:val="28"/>
              </w:rPr>
            </w:pPr>
            <w:r w:rsidRPr="004A0FB1">
              <w:rPr>
                <w:color w:val="0D0D0D" w:themeColor="text1" w:themeTint="F2"/>
                <w:szCs w:val="28"/>
              </w:rPr>
              <w:t xml:space="preserve">Саликов </w:t>
            </w:r>
          </w:p>
          <w:p w:rsidR="004A0FB1" w:rsidRPr="004A0FB1" w:rsidRDefault="004A0FB1" w:rsidP="004A0FB1">
            <w:pPr>
              <w:jc w:val="left"/>
              <w:rPr>
                <w:color w:val="0D0D0D" w:themeColor="text1" w:themeTint="F2"/>
                <w:szCs w:val="28"/>
              </w:rPr>
            </w:pPr>
            <w:r w:rsidRPr="004A0FB1">
              <w:rPr>
                <w:color w:val="0D0D0D" w:themeColor="text1" w:themeTint="F2"/>
                <w:szCs w:val="28"/>
              </w:rPr>
              <w:t>Андрей Николаевич</w:t>
            </w:r>
          </w:p>
        </w:tc>
        <w:tc>
          <w:tcPr>
            <w:tcW w:w="138" w:type="pct"/>
            <w:shd w:val="clear" w:color="auto" w:fill="auto"/>
          </w:tcPr>
          <w:p w:rsidR="004A0FB1" w:rsidRPr="004A0FB1" w:rsidRDefault="004A0FB1" w:rsidP="004A0FB1">
            <w:pPr>
              <w:jc w:val="left"/>
              <w:rPr>
                <w:color w:val="0D0D0D" w:themeColor="text1" w:themeTint="F2"/>
                <w:szCs w:val="28"/>
              </w:rPr>
            </w:pPr>
            <w:r w:rsidRPr="004A0FB1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4A0FB1" w:rsidRPr="004A0FB1" w:rsidRDefault="004A0FB1" w:rsidP="004A0FB1">
            <w:pPr>
              <w:jc w:val="left"/>
              <w:rPr>
                <w:color w:val="0D0D0D" w:themeColor="text1" w:themeTint="F2"/>
                <w:szCs w:val="28"/>
              </w:rPr>
            </w:pPr>
            <w:r w:rsidRPr="004A0FB1">
              <w:rPr>
                <w:color w:val="0D0D0D" w:themeColor="text1" w:themeTint="F2"/>
                <w:szCs w:val="28"/>
              </w:rPr>
              <w:t>председатель комитета внутренней и молодёжной политики Администрации города Сургута</w:t>
            </w:r>
          </w:p>
          <w:p w:rsidR="004A0FB1" w:rsidRPr="004A0FB1" w:rsidRDefault="004A0FB1" w:rsidP="004A0FB1">
            <w:pPr>
              <w:jc w:val="left"/>
              <w:rPr>
                <w:color w:val="0D0D0D" w:themeColor="text1" w:themeTint="F2"/>
                <w:sz w:val="8"/>
                <w:szCs w:val="8"/>
              </w:rPr>
            </w:pPr>
          </w:p>
        </w:tc>
      </w:tr>
      <w:tr w:rsidR="004A0FB1" w:rsidRPr="007B5926" w:rsidTr="004A0FB1">
        <w:trPr>
          <w:trHeight w:val="265"/>
        </w:trPr>
        <w:tc>
          <w:tcPr>
            <w:tcW w:w="1692" w:type="pct"/>
            <w:shd w:val="clear" w:color="auto" w:fill="auto"/>
          </w:tcPr>
          <w:p w:rsidR="004A0FB1" w:rsidRPr="007B5926" w:rsidRDefault="004A0FB1" w:rsidP="004A0FB1">
            <w:pPr>
              <w:rPr>
                <w:szCs w:val="28"/>
              </w:rPr>
            </w:pPr>
            <w:r w:rsidRPr="007B5926">
              <w:rPr>
                <w:szCs w:val="28"/>
              </w:rPr>
              <w:t xml:space="preserve">Петрушин </w:t>
            </w:r>
          </w:p>
          <w:p w:rsidR="004A0FB1" w:rsidRPr="007B5926" w:rsidRDefault="004A0FB1" w:rsidP="004A0FB1">
            <w:pPr>
              <w:rPr>
                <w:szCs w:val="28"/>
              </w:rPr>
            </w:pPr>
            <w:r w:rsidRPr="007B5926">
              <w:rPr>
                <w:szCs w:val="28"/>
              </w:rPr>
              <w:t>Дмитрий Михайлович</w:t>
            </w:r>
          </w:p>
        </w:tc>
        <w:tc>
          <w:tcPr>
            <w:tcW w:w="138" w:type="pct"/>
            <w:shd w:val="clear" w:color="auto" w:fill="auto"/>
          </w:tcPr>
          <w:p w:rsidR="004A0FB1" w:rsidRPr="007B5926" w:rsidRDefault="004A0FB1" w:rsidP="004A0FB1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B5926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4A0FB1" w:rsidRDefault="004A0FB1" w:rsidP="004A0FB1">
            <w:pPr>
              <w:jc w:val="left"/>
              <w:rPr>
                <w:szCs w:val="28"/>
              </w:rPr>
            </w:pPr>
            <w:r w:rsidRPr="007B5926">
              <w:rPr>
                <w:szCs w:val="28"/>
              </w:rPr>
              <w:t xml:space="preserve">директор муниципального автономного учреждения по работе с молодежью </w:t>
            </w:r>
          </w:p>
          <w:p w:rsidR="004A0FB1" w:rsidRPr="007B5926" w:rsidRDefault="004A0FB1" w:rsidP="004A0FB1">
            <w:pPr>
              <w:jc w:val="left"/>
              <w:rPr>
                <w:szCs w:val="28"/>
              </w:rPr>
            </w:pPr>
            <w:r w:rsidRPr="007B5926">
              <w:rPr>
                <w:szCs w:val="28"/>
              </w:rPr>
              <w:t>«Наше время»</w:t>
            </w:r>
          </w:p>
          <w:p w:rsidR="004A0FB1" w:rsidRPr="007B5926" w:rsidRDefault="004A0FB1" w:rsidP="004A0FB1">
            <w:pPr>
              <w:rPr>
                <w:sz w:val="8"/>
                <w:szCs w:val="8"/>
              </w:rPr>
            </w:pPr>
          </w:p>
        </w:tc>
      </w:tr>
      <w:tr w:rsidR="004A0FB1" w:rsidRPr="007B5926" w:rsidTr="004A0FB1">
        <w:trPr>
          <w:trHeight w:val="265"/>
        </w:trPr>
        <w:tc>
          <w:tcPr>
            <w:tcW w:w="1692" w:type="pct"/>
            <w:shd w:val="clear" w:color="auto" w:fill="auto"/>
          </w:tcPr>
          <w:p w:rsidR="004A0FB1" w:rsidRPr="007B5926" w:rsidRDefault="004A0FB1" w:rsidP="004A0FB1">
            <w:pPr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 xml:space="preserve">Салахов </w:t>
            </w:r>
          </w:p>
          <w:p w:rsidR="004A0FB1" w:rsidRPr="007B5926" w:rsidRDefault="004A0FB1" w:rsidP="004A0FB1">
            <w:pPr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>Сергей Сергеевич</w:t>
            </w:r>
          </w:p>
        </w:tc>
        <w:tc>
          <w:tcPr>
            <w:tcW w:w="138" w:type="pct"/>
            <w:shd w:val="clear" w:color="auto" w:fill="auto"/>
          </w:tcPr>
          <w:p w:rsidR="004A0FB1" w:rsidRPr="007B5926" w:rsidRDefault="004A0FB1" w:rsidP="004A0FB1">
            <w:pPr>
              <w:contextualSpacing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7B5926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4A0FB1" w:rsidRDefault="004A0FB1" w:rsidP="004A0FB1">
            <w:pPr>
              <w:jc w:val="left"/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 xml:space="preserve">заместитель директора по безопасности муниципального бюджетного учреждения дополнительного образования спортивной </w:t>
            </w:r>
          </w:p>
          <w:p w:rsidR="004A0FB1" w:rsidRDefault="004A0FB1" w:rsidP="004A0FB1">
            <w:pPr>
              <w:jc w:val="left"/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 xml:space="preserve">школы олимпийского резерва по зимним </w:t>
            </w:r>
          </w:p>
          <w:p w:rsidR="004A0FB1" w:rsidRDefault="004A0FB1" w:rsidP="004A0FB1">
            <w:pPr>
              <w:jc w:val="left"/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 xml:space="preserve">видам спорта «Кедр», первый заместитель председателя местной общественной </w:t>
            </w:r>
          </w:p>
          <w:p w:rsidR="004A0FB1" w:rsidRPr="007B5926" w:rsidRDefault="004A0FB1" w:rsidP="004A0FB1">
            <w:pPr>
              <w:jc w:val="left"/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>организации города Сургута</w:t>
            </w:r>
            <w:r>
              <w:rPr>
                <w:color w:val="0D0D0D" w:themeColor="text1" w:themeTint="F2"/>
                <w:szCs w:val="28"/>
              </w:rPr>
              <w:t xml:space="preserve"> </w:t>
            </w:r>
            <w:r w:rsidRPr="007B5926">
              <w:rPr>
                <w:color w:val="0D0D0D" w:themeColor="text1" w:themeTint="F2"/>
                <w:szCs w:val="28"/>
              </w:rPr>
              <w:t>«Ассоциация ветеранов специальной военной операции»</w:t>
            </w:r>
          </w:p>
          <w:p w:rsidR="004A0FB1" w:rsidRPr="007B5926" w:rsidRDefault="004A0FB1" w:rsidP="004A0FB1">
            <w:pPr>
              <w:rPr>
                <w:color w:val="0D0D0D" w:themeColor="text1" w:themeTint="F2"/>
                <w:sz w:val="8"/>
                <w:szCs w:val="8"/>
              </w:rPr>
            </w:pPr>
          </w:p>
        </w:tc>
      </w:tr>
      <w:tr w:rsidR="004A0FB1" w:rsidRPr="007B5926" w:rsidTr="004A0FB1">
        <w:trPr>
          <w:trHeight w:val="265"/>
        </w:trPr>
        <w:tc>
          <w:tcPr>
            <w:tcW w:w="1692" w:type="pct"/>
            <w:shd w:val="clear" w:color="auto" w:fill="auto"/>
          </w:tcPr>
          <w:p w:rsidR="004A0FB1" w:rsidRPr="007B5926" w:rsidRDefault="004A0FB1" w:rsidP="004A0FB1">
            <w:pPr>
              <w:contextualSpacing/>
              <w:rPr>
                <w:szCs w:val="28"/>
              </w:rPr>
            </w:pPr>
            <w:r w:rsidRPr="007B5926">
              <w:rPr>
                <w:szCs w:val="28"/>
              </w:rPr>
              <w:t xml:space="preserve">Фоменко </w:t>
            </w:r>
          </w:p>
          <w:p w:rsidR="004A0FB1" w:rsidRPr="007B5926" w:rsidRDefault="004A0FB1" w:rsidP="004A0FB1">
            <w:pPr>
              <w:contextualSpacing/>
              <w:rPr>
                <w:szCs w:val="28"/>
              </w:rPr>
            </w:pPr>
            <w:r w:rsidRPr="007B5926">
              <w:rPr>
                <w:szCs w:val="28"/>
              </w:rPr>
              <w:t>Сергей Викторович</w:t>
            </w:r>
          </w:p>
          <w:p w:rsidR="004A0FB1" w:rsidRPr="007B5926" w:rsidRDefault="004A0FB1" w:rsidP="004A0FB1">
            <w:pPr>
              <w:contextualSpacing/>
              <w:rPr>
                <w:szCs w:val="28"/>
              </w:rPr>
            </w:pPr>
          </w:p>
        </w:tc>
        <w:tc>
          <w:tcPr>
            <w:tcW w:w="138" w:type="pct"/>
            <w:shd w:val="clear" w:color="auto" w:fill="auto"/>
          </w:tcPr>
          <w:p w:rsidR="004A0FB1" w:rsidRPr="007B5926" w:rsidRDefault="004A0FB1" w:rsidP="004A0FB1">
            <w:pPr>
              <w:contextualSpacing/>
              <w:rPr>
                <w:szCs w:val="28"/>
              </w:rPr>
            </w:pPr>
            <w:r w:rsidRPr="007B5926">
              <w:rPr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4A0FB1" w:rsidRPr="007B5926" w:rsidRDefault="004A0FB1" w:rsidP="004A0FB1">
            <w:pPr>
              <w:contextualSpacing/>
              <w:jc w:val="left"/>
              <w:rPr>
                <w:szCs w:val="28"/>
              </w:rPr>
            </w:pPr>
            <w:r w:rsidRPr="007B5926">
              <w:rPr>
                <w:szCs w:val="28"/>
              </w:rPr>
              <w:t>заместитель директора по эксплуатации спортивных сооружений муниципального бюджетного учреждения дополнительного образования спортивн</w:t>
            </w:r>
            <w:r>
              <w:rPr>
                <w:szCs w:val="28"/>
              </w:rPr>
              <w:t>ой</w:t>
            </w:r>
            <w:r w:rsidRPr="007B5926">
              <w:rPr>
                <w:szCs w:val="28"/>
              </w:rPr>
              <w:t xml:space="preserve"> школ</w:t>
            </w:r>
            <w:r>
              <w:rPr>
                <w:szCs w:val="28"/>
              </w:rPr>
              <w:t>ы</w:t>
            </w:r>
            <w:r w:rsidRPr="007B5926">
              <w:rPr>
                <w:szCs w:val="28"/>
              </w:rPr>
              <w:t xml:space="preserve"> «Аверс»</w:t>
            </w:r>
          </w:p>
          <w:p w:rsidR="004A0FB1" w:rsidRPr="007B5926" w:rsidRDefault="004A0FB1" w:rsidP="004A0FB1">
            <w:pPr>
              <w:contextualSpacing/>
              <w:jc w:val="left"/>
              <w:rPr>
                <w:sz w:val="8"/>
                <w:szCs w:val="8"/>
              </w:rPr>
            </w:pPr>
          </w:p>
        </w:tc>
      </w:tr>
      <w:tr w:rsidR="004A0FB1" w:rsidRPr="007B5926" w:rsidTr="004A0FB1">
        <w:trPr>
          <w:trHeight w:val="265"/>
        </w:trPr>
        <w:tc>
          <w:tcPr>
            <w:tcW w:w="1692" w:type="pct"/>
            <w:shd w:val="clear" w:color="auto" w:fill="auto"/>
          </w:tcPr>
          <w:p w:rsidR="004A0FB1" w:rsidRPr="007B5926" w:rsidRDefault="004A0FB1" w:rsidP="004A0FB1">
            <w:pPr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7B5926">
              <w:rPr>
                <w:color w:val="000000" w:themeColor="text1"/>
                <w:szCs w:val="28"/>
              </w:rPr>
              <w:t>Патракова</w:t>
            </w:r>
            <w:proofErr w:type="spellEnd"/>
          </w:p>
          <w:p w:rsidR="004A0FB1" w:rsidRPr="007B5926" w:rsidRDefault="004A0FB1" w:rsidP="004A0FB1">
            <w:pPr>
              <w:contextualSpacing/>
              <w:rPr>
                <w:color w:val="000000" w:themeColor="text1"/>
                <w:szCs w:val="28"/>
              </w:rPr>
            </w:pPr>
            <w:r w:rsidRPr="007B5926">
              <w:rPr>
                <w:color w:val="000000" w:themeColor="text1"/>
                <w:szCs w:val="28"/>
              </w:rPr>
              <w:t>Галина Васильевна</w:t>
            </w:r>
          </w:p>
          <w:p w:rsidR="004A0FB1" w:rsidRPr="007B5926" w:rsidRDefault="004A0FB1" w:rsidP="004A0FB1">
            <w:pPr>
              <w:contextualSpacing/>
              <w:rPr>
                <w:color w:val="000000" w:themeColor="text1"/>
                <w:szCs w:val="28"/>
              </w:rPr>
            </w:pPr>
            <w:r w:rsidRPr="007B5926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38" w:type="pct"/>
            <w:shd w:val="clear" w:color="auto" w:fill="auto"/>
          </w:tcPr>
          <w:p w:rsidR="004A0FB1" w:rsidRPr="007B5926" w:rsidRDefault="004A0FB1" w:rsidP="004A0FB1">
            <w:pPr>
              <w:contextualSpacing/>
              <w:rPr>
                <w:szCs w:val="28"/>
              </w:rPr>
            </w:pPr>
            <w:r w:rsidRPr="007B5926">
              <w:rPr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4A0FB1" w:rsidRDefault="004A0FB1" w:rsidP="004A0FB1">
            <w:pPr>
              <w:contextualSpacing/>
              <w:jc w:val="left"/>
              <w:rPr>
                <w:color w:val="000000" w:themeColor="text1"/>
                <w:szCs w:val="28"/>
              </w:rPr>
            </w:pPr>
            <w:r w:rsidRPr="007B5926">
              <w:rPr>
                <w:color w:val="000000" w:themeColor="text1"/>
                <w:szCs w:val="28"/>
              </w:rPr>
              <w:t xml:space="preserve">директор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4A0FB1" w:rsidRPr="007B5926" w:rsidRDefault="004A0FB1" w:rsidP="004A0FB1">
            <w:pPr>
              <w:contextualSpacing/>
              <w:jc w:val="left"/>
              <w:rPr>
                <w:color w:val="000000" w:themeColor="text1"/>
                <w:szCs w:val="28"/>
              </w:rPr>
            </w:pPr>
            <w:r w:rsidRPr="007B5926">
              <w:rPr>
                <w:color w:val="000000" w:themeColor="text1"/>
                <w:szCs w:val="28"/>
              </w:rPr>
              <w:t>и права»</w:t>
            </w:r>
          </w:p>
          <w:p w:rsidR="004A0FB1" w:rsidRPr="007B5926" w:rsidRDefault="004A0FB1" w:rsidP="004A0FB1">
            <w:pPr>
              <w:contextualSpacing/>
              <w:jc w:val="left"/>
              <w:rPr>
                <w:sz w:val="8"/>
                <w:szCs w:val="8"/>
              </w:rPr>
            </w:pPr>
          </w:p>
        </w:tc>
      </w:tr>
      <w:tr w:rsidR="004A0FB1" w:rsidRPr="007B5926" w:rsidTr="004A0FB1">
        <w:trPr>
          <w:trHeight w:val="96"/>
        </w:trPr>
        <w:tc>
          <w:tcPr>
            <w:tcW w:w="1692" w:type="pct"/>
            <w:shd w:val="clear" w:color="auto" w:fill="auto"/>
          </w:tcPr>
          <w:p w:rsidR="004A0FB1" w:rsidRPr="007B5926" w:rsidRDefault="004A0FB1" w:rsidP="004A0FB1">
            <w:pPr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>Соловьева</w:t>
            </w:r>
          </w:p>
          <w:p w:rsidR="004A0FB1" w:rsidRPr="007B5926" w:rsidRDefault="004A0FB1" w:rsidP="004A0FB1">
            <w:pPr>
              <w:rPr>
                <w:color w:val="0D0D0D" w:themeColor="text1" w:themeTint="F2"/>
                <w:szCs w:val="28"/>
              </w:rPr>
            </w:pPr>
            <w:r w:rsidRPr="007B5926">
              <w:rPr>
                <w:color w:val="0D0D0D" w:themeColor="text1" w:themeTint="F2"/>
                <w:szCs w:val="28"/>
              </w:rPr>
              <w:t>Алена Анатольевна</w:t>
            </w:r>
          </w:p>
        </w:tc>
        <w:tc>
          <w:tcPr>
            <w:tcW w:w="138" w:type="pct"/>
            <w:shd w:val="clear" w:color="auto" w:fill="auto"/>
          </w:tcPr>
          <w:p w:rsidR="004A0FB1" w:rsidRPr="007B5926" w:rsidRDefault="004A0FB1" w:rsidP="004A0FB1">
            <w:pPr>
              <w:contextualSpacing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7B5926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4A0FB1" w:rsidRPr="007B5926" w:rsidRDefault="004A0FB1" w:rsidP="004A0FB1">
            <w:pPr>
              <w:contextualSpacing/>
              <w:jc w:val="left"/>
              <w:rPr>
                <w:szCs w:val="28"/>
              </w:rPr>
            </w:pPr>
            <w:r w:rsidRPr="007B5926">
              <w:rPr>
                <w:szCs w:val="28"/>
              </w:rPr>
              <w:t>исполнительный секретарь местного отделения Всероссийской политической партии «Единая Россия» города Сургута</w:t>
            </w:r>
          </w:p>
          <w:p w:rsidR="004A0FB1" w:rsidRPr="007B5926" w:rsidRDefault="004A0FB1" w:rsidP="004A0FB1">
            <w:pPr>
              <w:jc w:val="left"/>
              <w:rPr>
                <w:color w:val="0D0D0D" w:themeColor="text1" w:themeTint="F2"/>
                <w:sz w:val="8"/>
                <w:szCs w:val="8"/>
              </w:rPr>
            </w:pPr>
          </w:p>
        </w:tc>
      </w:tr>
    </w:tbl>
    <w:p w:rsidR="003F0FCD" w:rsidRPr="0088116E" w:rsidRDefault="003F0FCD" w:rsidP="0088116E">
      <w:pPr>
        <w:rPr>
          <w:color w:val="0D0D0D" w:themeColor="text1" w:themeTint="F2"/>
          <w:szCs w:val="28"/>
        </w:rPr>
      </w:pPr>
    </w:p>
    <w:sectPr w:rsidR="003F0FCD" w:rsidRPr="0088116E" w:rsidSect="001D3B51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1F" w:rsidRDefault="00BE731F" w:rsidP="004D6381">
      <w:r>
        <w:separator/>
      </w:r>
    </w:p>
  </w:endnote>
  <w:endnote w:type="continuationSeparator" w:id="0">
    <w:p w:rsidR="00BE731F" w:rsidRDefault="00BE731F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1F" w:rsidRDefault="00BE731F" w:rsidP="004D6381">
      <w:r>
        <w:separator/>
      </w:r>
    </w:p>
  </w:footnote>
  <w:footnote w:type="continuationSeparator" w:id="0">
    <w:p w:rsidR="00BE731F" w:rsidRDefault="00BE731F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7F6C" w:rsidRPr="001D3B51" w:rsidRDefault="00817F6C">
        <w:pPr>
          <w:pStyle w:val="ad"/>
          <w:jc w:val="center"/>
          <w:rPr>
            <w:sz w:val="20"/>
            <w:szCs w:val="20"/>
          </w:rPr>
        </w:pPr>
        <w:r w:rsidRPr="001D3B51">
          <w:rPr>
            <w:sz w:val="20"/>
            <w:szCs w:val="20"/>
          </w:rPr>
          <w:fldChar w:fldCharType="begin"/>
        </w:r>
        <w:r w:rsidRPr="001D3B51">
          <w:rPr>
            <w:sz w:val="20"/>
            <w:szCs w:val="20"/>
          </w:rPr>
          <w:instrText>PAGE   \* MERGEFORMAT</w:instrText>
        </w:r>
        <w:r w:rsidRPr="001D3B51">
          <w:rPr>
            <w:sz w:val="20"/>
            <w:szCs w:val="20"/>
          </w:rPr>
          <w:fldChar w:fldCharType="separate"/>
        </w:r>
        <w:r w:rsidR="00766095">
          <w:rPr>
            <w:noProof/>
            <w:sz w:val="20"/>
            <w:szCs w:val="20"/>
          </w:rPr>
          <w:t>3</w:t>
        </w:r>
        <w:r w:rsidRPr="001D3B51">
          <w:rPr>
            <w:sz w:val="20"/>
            <w:szCs w:val="20"/>
          </w:rPr>
          <w:fldChar w:fldCharType="end"/>
        </w:r>
      </w:p>
    </w:sdtContent>
  </w:sdt>
  <w:p w:rsidR="00817F6C" w:rsidRDefault="00817F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37AE3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B51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5C61"/>
    <w:rsid w:val="00066389"/>
    <w:rsid w:val="000665A0"/>
    <w:rsid w:val="000665AD"/>
    <w:rsid w:val="00070041"/>
    <w:rsid w:val="00070CCF"/>
    <w:rsid w:val="00071AB0"/>
    <w:rsid w:val="0007329C"/>
    <w:rsid w:val="00074A44"/>
    <w:rsid w:val="000754D5"/>
    <w:rsid w:val="00075E99"/>
    <w:rsid w:val="00082069"/>
    <w:rsid w:val="00082A0E"/>
    <w:rsid w:val="00084830"/>
    <w:rsid w:val="00085C4F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33B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16B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0A6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172"/>
    <w:rsid w:val="000B5440"/>
    <w:rsid w:val="000B5BAB"/>
    <w:rsid w:val="000B665F"/>
    <w:rsid w:val="000B6BEA"/>
    <w:rsid w:val="000B7307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1F6A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71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C9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9E5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2EF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3DEC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36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3B51"/>
    <w:rsid w:val="001D3C6A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2A6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44DE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69B4"/>
    <w:rsid w:val="002E6A4C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858"/>
    <w:rsid w:val="00322CB6"/>
    <w:rsid w:val="00323A19"/>
    <w:rsid w:val="00323A6F"/>
    <w:rsid w:val="00323D5C"/>
    <w:rsid w:val="003247F5"/>
    <w:rsid w:val="00324CCD"/>
    <w:rsid w:val="003255B2"/>
    <w:rsid w:val="0032574B"/>
    <w:rsid w:val="0032689D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0199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5D6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24CD"/>
    <w:rsid w:val="003835A2"/>
    <w:rsid w:val="003837B3"/>
    <w:rsid w:val="003844F6"/>
    <w:rsid w:val="0038489A"/>
    <w:rsid w:val="00384F89"/>
    <w:rsid w:val="00385197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A55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023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1F26"/>
    <w:rsid w:val="004024B5"/>
    <w:rsid w:val="004027A4"/>
    <w:rsid w:val="004028BD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743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3D45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2BAF"/>
    <w:rsid w:val="00463428"/>
    <w:rsid w:val="00464676"/>
    <w:rsid w:val="00464976"/>
    <w:rsid w:val="00464F18"/>
    <w:rsid w:val="00465660"/>
    <w:rsid w:val="0046690E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0FB1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5C2"/>
    <w:rsid w:val="004D7613"/>
    <w:rsid w:val="004D772D"/>
    <w:rsid w:val="004D7E12"/>
    <w:rsid w:val="004E06C2"/>
    <w:rsid w:val="004E16A4"/>
    <w:rsid w:val="004E1F64"/>
    <w:rsid w:val="004E3F7A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527B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91E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6BA1"/>
    <w:rsid w:val="005572C2"/>
    <w:rsid w:val="005575F8"/>
    <w:rsid w:val="00557D53"/>
    <w:rsid w:val="005613DB"/>
    <w:rsid w:val="005624F3"/>
    <w:rsid w:val="00564735"/>
    <w:rsid w:val="005647FD"/>
    <w:rsid w:val="00564D6B"/>
    <w:rsid w:val="0056521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235E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49F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2720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A94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31E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47CD6"/>
    <w:rsid w:val="006502EF"/>
    <w:rsid w:val="0065238B"/>
    <w:rsid w:val="006528DC"/>
    <w:rsid w:val="00653038"/>
    <w:rsid w:val="006532FF"/>
    <w:rsid w:val="006534CB"/>
    <w:rsid w:val="006534F5"/>
    <w:rsid w:val="0065397D"/>
    <w:rsid w:val="0065680A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2B44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3D70"/>
    <w:rsid w:val="006845C4"/>
    <w:rsid w:val="006847EF"/>
    <w:rsid w:val="00685DA9"/>
    <w:rsid w:val="00685ED5"/>
    <w:rsid w:val="00686EF5"/>
    <w:rsid w:val="00690660"/>
    <w:rsid w:val="0069194B"/>
    <w:rsid w:val="006919F4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64A"/>
    <w:rsid w:val="006A58BB"/>
    <w:rsid w:val="006A5C30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C9B"/>
    <w:rsid w:val="006B5EC2"/>
    <w:rsid w:val="006B6D13"/>
    <w:rsid w:val="006B7F73"/>
    <w:rsid w:val="006C11DA"/>
    <w:rsid w:val="006C2120"/>
    <w:rsid w:val="006C2C8F"/>
    <w:rsid w:val="006C371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307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AC5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095"/>
    <w:rsid w:val="007661F3"/>
    <w:rsid w:val="00767078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69E"/>
    <w:rsid w:val="007A3767"/>
    <w:rsid w:val="007A3973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26"/>
    <w:rsid w:val="007B5952"/>
    <w:rsid w:val="007B60D5"/>
    <w:rsid w:val="007B629E"/>
    <w:rsid w:val="007B72C9"/>
    <w:rsid w:val="007B7485"/>
    <w:rsid w:val="007B7DDD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2B3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37C83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116E"/>
    <w:rsid w:val="008828ED"/>
    <w:rsid w:val="00883D61"/>
    <w:rsid w:val="00884B6A"/>
    <w:rsid w:val="00884CAC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85C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D22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422"/>
    <w:rsid w:val="009B7663"/>
    <w:rsid w:val="009B78B6"/>
    <w:rsid w:val="009C102D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0AF"/>
    <w:rsid w:val="009C626F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AD0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1DC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C51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5B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603B"/>
    <w:rsid w:val="00A571A9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095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69FA"/>
    <w:rsid w:val="00A87529"/>
    <w:rsid w:val="00A904A1"/>
    <w:rsid w:val="00A906F3"/>
    <w:rsid w:val="00A90BAB"/>
    <w:rsid w:val="00A914B3"/>
    <w:rsid w:val="00A91913"/>
    <w:rsid w:val="00A91D19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4D96"/>
    <w:rsid w:val="00B45091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2B09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B4D98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31F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A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6FC3"/>
    <w:rsid w:val="00C5729A"/>
    <w:rsid w:val="00C57553"/>
    <w:rsid w:val="00C600CF"/>
    <w:rsid w:val="00C60111"/>
    <w:rsid w:val="00C604D2"/>
    <w:rsid w:val="00C604F6"/>
    <w:rsid w:val="00C62C46"/>
    <w:rsid w:val="00C63631"/>
    <w:rsid w:val="00C639B0"/>
    <w:rsid w:val="00C63A8F"/>
    <w:rsid w:val="00C640F3"/>
    <w:rsid w:val="00C6433F"/>
    <w:rsid w:val="00C65B6A"/>
    <w:rsid w:val="00C65F66"/>
    <w:rsid w:val="00C6714B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4E48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054"/>
    <w:rsid w:val="00CF69D9"/>
    <w:rsid w:val="00D00526"/>
    <w:rsid w:val="00D015A9"/>
    <w:rsid w:val="00D016DE"/>
    <w:rsid w:val="00D020DC"/>
    <w:rsid w:val="00D0228F"/>
    <w:rsid w:val="00D02B9C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4C21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CF7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5577"/>
    <w:rsid w:val="00D66010"/>
    <w:rsid w:val="00D66C1B"/>
    <w:rsid w:val="00D66FD8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6336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681A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815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DF5C24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931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17552"/>
    <w:rsid w:val="00E203E8"/>
    <w:rsid w:val="00E207DF"/>
    <w:rsid w:val="00E2096D"/>
    <w:rsid w:val="00E2125E"/>
    <w:rsid w:val="00E21721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0B7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6589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6740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1048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012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18B8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812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BAF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5D19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3625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EA63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C6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D20B-2A56-4F54-A99A-46073DF9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3</cp:revision>
  <cp:lastPrinted>2026-04-17T04:25:00Z</cp:lastPrinted>
  <dcterms:created xsi:type="dcterms:W3CDTF">2026-04-17T04:26:00Z</dcterms:created>
  <dcterms:modified xsi:type="dcterms:W3CDTF">2026-04-20T09:26:00Z</dcterms:modified>
</cp:coreProperties>
</file>